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65065" w:rsidTr="0026506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65" w:rsidRDefault="00265065" w:rsidP="00265065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676175" cy="1152000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7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065" w:rsidRDefault="00265065" w:rsidP="0026506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B73616" wp14:editId="5CA2B7FE">
                  <wp:extent cx="2661355" cy="1152000"/>
                  <wp:effectExtent l="0" t="0" r="571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35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F2" w:rsidRPr="00BE75E8" w:rsidRDefault="005246F2" w:rsidP="00265065"/>
    <w:p w:rsidR="00E52F37" w:rsidRDefault="00E52F37" w:rsidP="005F5D76">
      <w:pPr>
        <w:tabs>
          <w:tab w:val="left" w:pos="425"/>
        </w:tabs>
        <w:jc w:val="center"/>
      </w:pPr>
    </w:p>
    <w:p w:rsidR="005246F2" w:rsidRPr="000423B0" w:rsidRDefault="005F5D76" w:rsidP="005F5D76">
      <w:pPr>
        <w:tabs>
          <w:tab w:val="left" w:pos="425"/>
        </w:tabs>
        <w:spacing w:line="360" w:lineRule="auto"/>
        <w:jc w:val="center"/>
        <w:rPr>
          <w:smallCaps/>
          <w:sz w:val="28"/>
          <w:szCs w:val="28"/>
        </w:rPr>
      </w:pPr>
      <w:r w:rsidRPr="000423B0">
        <w:rPr>
          <w:smallCaps/>
          <w:sz w:val="28"/>
          <w:szCs w:val="28"/>
        </w:rPr>
        <w:t>Politechnika Rzeszowska</w:t>
      </w:r>
    </w:p>
    <w:p w:rsidR="00A51B0A" w:rsidRPr="00117612" w:rsidRDefault="005246F2" w:rsidP="005F5D76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:rsidR="005246F2" w:rsidRPr="00117612" w:rsidRDefault="00117612" w:rsidP="005F5D76">
      <w:pPr>
        <w:tabs>
          <w:tab w:val="left" w:pos="425"/>
        </w:tabs>
        <w:spacing w:line="360" w:lineRule="auto"/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:rsidR="005246F2" w:rsidRPr="000423B0" w:rsidRDefault="005246F2" w:rsidP="000423B0">
      <w:pPr>
        <w:tabs>
          <w:tab w:val="left" w:pos="425"/>
        </w:tabs>
        <w:jc w:val="center"/>
        <w:rPr>
          <w:b/>
          <w:szCs w:val="28"/>
        </w:rPr>
      </w:pPr>
    </w:p>
    <w:p w:rsidR="005246F2" w:rsidRDefault="005246F2" w:rsidP="000423B0">
      <w:pPr>
        <w:tabs>
          <w:tab w:val="left" w:pos="425"/>
        </w:tabs>
        <w:jc w:val="center"/>
        <w:rPr>
          <w:b/>
          <w:szCs w:val="28"/>
        </w:rPr>
      </w:pPr>
    </w:p>
    <w:p w:rsidR="00A3071B" w:rsidRDefault="00A3071B" w:rsidP="000423B0">
      <w:pPr>
        <w:tabs>
          <w:tab w:val="left" w:pos="425"/>
        </w:tabs>
        <w:jc w:val="center"/>
        <w:rPr>
          <w:b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A3071B" w:rsidTr="00A3071B">
        <w:trPr>
          <w:trHeight w:val="2835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71B" w:rsidRDefault="00A3071B" w:rsidP="00A3071B">
            <w:pPr>
              <w:spacing w:line="276" w:lineRule="auto"/>
              <w:jc w:val="center"/>
              <w:rPr>
                <w:sz w:val="28"/>
              </w:rPr>
            </w:pPr>
            <w:r w:rsidRPr="00C143FC">
              <w:rPr>
                <w:sz w:val="28"/>
              </w:rPr>
              <w:t>Imię i nazwisko autora</w:t>
            </w:r>
          </w:p>
          <w:p w:rsidR="00A3071B" w:rsidRPr="00140B2B" w:rsidRDefault="00A3071B" w:rsidP="00A3071B">
            <w:pPr>
              <w:spacing w:line="276" w:lineRule="auto"/>
              <w:jc w:val="center"/>
              <w:rPr>
                <w:sz w:val="28"/>
              </w:rPr>
            </w:pPr>
          </w:p>
          <w:p w:rsidR="00A3071B" w:rsidRPr="0000328D" w:rsidRDefault="00A3071B" w:rsidP="00A3071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ytuł pracy</w:t>
            </w:r>
          </w:p>
          <w:p w:rsidR="00A3071B" w:rsidRPr="00C87917" w:rsidRDefault="00A3071B" w:rsidP="00A3071B">
            <w:pPr>
              <w:spacing w:line="276" w:lineRule="auto"/>
              <w:jc w:val="center"/>
              <w:rPr>
                <w:sz w:val="28"/>
              </w:rPr>
            </w:pPr>
          </w:p>
          <w:p w:rsidR="00A3071B" w:rsidRDefault="00A3071B" w:rsidP="00A3071B">
            <w:pPr>
              <w:spacing w:line="276" w:lineRule="auto"/>
              <w:jc w:val="center"/>
            </w:pPr>
            <w:r>
              <w:t>Promotor: tytuł/stopień naukowy, imię i nazwisko</w:t>
            </w:r>
          </w:p>
          <w:p w:rsidR="00A3071B" w:rsidRDefault="00A3071B" w:rsidP="00A3071B">
            <w:pPr>
              <w:tabs>
                <w:tab w:val="left" w:pos="425"/>
              </w:tabs>
              <w:jc w:val="center"/>
              <w:rPr>
                <w:b/>
                <w:szCs w:val="28"/>
              </w:rPr>
            </w:pPr>
          </w:p>
        </w:tc>
      </w:tr>
    </w:tbl>
    <w:p w:rsidR="000423B0" w:rsidRPr="000423B0" w:rsidRDefault="000423B0" w:rsidP="000423B0">
      <w:pPr>
        <w:tabs>
          <w:tab w:val="left" w:pos="425"/>
        </w:tabs>
        <w:jc w:val="center"/>
        <w:rPr>
          <w:b/>
          <w:szCs w:val="28"/>
        </w:rPr>
      </w:pPr>
    </w:p>
    <w:p w:rsidR="00C143FC" w:rsidRPr="00805BAE" w:rsidRDefault="00C143FC" w:rsidP="00C87917">
      <w:pPr>
        <w:tabs>
          <w:tab w:val="left" w:pos="425"/>
        </w:tabs>
        <w:jc w:val="center"/>
        <w:rPr>
          <w:b/>
          <w:sz w:val="28"/>
          <w:szCs w:val="28"/>
        </w:rPr>
      </w:pPr>
    </w:p>
    <w:p w:rsidR="005246F2" w:rsidRPr="00BE75E8" w:rsidRDefault="005246F2" w:rsidP="00C87917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005246F2" w:rsidRDefault="005246F2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005F5D76" w:rsidRPr="00BE75E8" w:rsidRDefault="005F5D76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005246F2" w:rsidRPr="00C87917" w:rsidRDefault="005246F2" w:rsidP="00C87917">
      <w:pPr>
        <w:jc w:val="center"/>
        <w:rPr>
          <w:smallCaps/>
          <w:sz w:val="28"/>
        </w:rPr>
      </w:pPr>
      <w:r w:rsidRPr="00C87917">
        <w:rPr>
          <w:smallCaps/>
          <w:sz w:val="28"/>
        </w:rPr>
        <w:t>Praca licencjacka / inżynierska</w:t>
      </w:r>
      <w:r w:rsidR="00BF014F" w:rsidRPr="00C87917">
        <w:rPr>
          <w:smallCaps/>
          <w:sz w:val="28"/>
        </w:rPr>
        <w:t xml:space="preserve"> /magisterska</w:t>
      </w:r>
    </w:p>
    <w:p w:rsidR="00A86363" w:rsidRDefault="00A86363" w:rsidP="00A86363"/>
    <w:p w:rsidR="00A86363" w:rsidRPr="000423B0" w:rsidRDefault="00DF38DA" w:rsidP="005F5D76">
      <w:pPr>
        <w:jc w:val="center"/>
        <w:rPr>
          <w:sz w:val="28"/>
        </w:rPr>
      </w:pPr>
      <w:r w:rsidRPr="000423B0">
        <w:rPr>
          <w:sz w:val="28"/>
        </w:rPr>
        <w:t>k</w:t>
      </w:r>
      <w:r w:rsidR="00A86363" w:rsidRPr="000423B0">
        <w:rPr>
          <w:sz w:val="28"/>
        </w:rPr>
        <w:t xml:space="preserve">ierunek studiów: </w:t>
      </w:r>
      <w:bookmarkStart w:id="0" w:name="_GoBack"/>
      <w:bookmarkEnd w:id="0"/>
    </w:p>
    <w:p w:rsidR="00DE0213" w:rsidRDefault="00DE0213" w:rsidP="00DE0213"/>
    <w:p w:rsidR="00DE0213" w:rsidRDefault="00DE0213" w:rsidP="00DE0213"/>
    <w:p w:rsidR="00DE0213" w:rsidRDefault="00DE0213" w:rsidP="00DE0213"/>
    <w:p w:rsidR="00DE0213" w:rsidRDefault="00DE0213" w:rsidP="00DE0213"/>
    <w:p w:rsidR="00DF38DA" w:rsidRDefault="00DF38DA" w:rsidP="00DE0213"/>
    <w:p w:rsidR="006F0C6E" w:rsidRDefault="006F0C6E" w:rsidP="0014131D"/>
    <w:p w:rsidR="00DE0213" w:rsidRDefault="00DE0213" w:rsidP="008A7622"/>
    <w:p w:rsidR="000423B0" w:rsidRDefault="000423B0" w:rsidP="008A7622"/>
    <w:p w:rsidR="000423B0" w:rsidRDefault="000423B0" w:rsidP="008A7622"/>
    <w:p w:rsidR="000423B0" w:rsidRDefault="000423B0" w:rsidP="008A7622"/>
    <w:p w:rsidR="000423B0" w:rsidRDefault="000423B0" w:rsidP="008A7622"/>
    <w:p w:rsidR="00A86363" w:rsidRDefault="00A86363" w:rsidP="00DE0213">
      <w:pPr>
        <w:jc w:val="right"/>
      </w:pPr>
    </w:p>
    <w:p w:rsidR="00265065" w:rsidRDefault="00E57688" w:rsidP="00DE0213">
      <w:pPr>
        <w:jc w:val="center"/>
        <w:rPr>
          <w:sz w:val="28"/>
        </w:rPr>
      </w:pPr>
      <w:r w:rsidRPr="005F5D76">
        <w:rPr>
          <w:sz w:val="28"/>
        </w:rPr>
        <w:t>Rzeszów 202</w:t>
      </w:r>
      <w:r w:rsidR="006A4A10">
        <w:rPr>
          <w:sz w:val="28"/>
        </w:rPr>
        <w:t>5</w:t>
      </w:r>
      <w:r w:rsidR="00265065">
        <w:rPr>
          <w:sz w:val="28"/>
        </w:rPr>
        <w:br w:type="page"/>
      </w:r>
    </w:p>
    <w:p w:rsidR="00DE0213" w:rsidRDefault="00DE0213" w:rsidP="00DE0213">
      <w:pPr>
        <w:jc w:val="center"/>
        <w:rPr>
          <w:sz w:val="28"/>
        </w:rPr>
      </w:pPr>
    </w:p>
    <w:p w:rsidR="00265065" w:rsidRDefault="00265065" w:rsidP="00DE0213">
      <w:pPr>
        <w:jc w:val="center"/>
        <w:rPr>
          <w:sz w:val="28"/>
        </w:rPr>
        <w:sectPr w:rsidR="00265065" w:rsidSect="005F5D7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41C32" w:rsidRPr="005033BF" w:rsidRDefault="00F41C32" w:rsidP="00F41C32">
      <w:pPr>
        <w:jc w:val="left"/>
      </w:pPr>
    </w:p>
    <w:sectPr w:rsidR="00F41C32" w:rsidRPr="005033BF" w:rsidSect="00F41C32"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4E" w:rsidRDefault="00815F4E">
      <w:r>
        <w:separator/>
      </w:r>
    </w:p>
  </w:endnote>
  <w:endnote w:type="continuationSeparator" w:id="0">
    <w:p w:rsidR="00815F4E" w:rsidRDefault="0081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46F2" w:rsidRDefault="005246F2">
    <w:pPr>
      <w:ind w:right="360"/>
    </w:pPr>
  </w:p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 w:rsidP="00265065">
    <w:pPr>
      <w:tabs>
        <w:tab w:val="left" w:pos="27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324309"/>
      <w:docPartObj>
        <w:docPartGallery w:val="Page Numbers (Bottom of Page)"/>
        <w:docPartUnique/>
      </w:docPartObj>
    </w:sdtPr>
    <w:sdtContent>
      <w:p w:rsidR="00F41C32" w:rsidRDefault="00F41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1C32" w:rsidRDefault="00F41C32" w:rsidP="00265065">
    <w:pPr>
      <w:tabs>
        <w:tab w:val="left" w:pos="277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248194"/>
      <w:docPartObj>
        <w:docPartGallery w:val="Page Numbers (Bottom of Page)"/>
        <w:docPartUnique/>
      </w:docPartObj>
    </w:sdtPr>
    <w:sdtContent>
      <w:p w:rsidR="00265065" w:rsidRDefault="002650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5065" w:rsidRDefault="0026506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4E" w:rsidRDefault="00815F4E">
      <w:r>
        <w:separator/>
      </w:r>
    </w:p>
  </w:footnote>
  <w:footnote w:type="continuationSeparator" w:id="0">
    <w:p w:rsidR="00815F4E" w:rsidRDefault="0081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  <w:p w:rsidR="005246F2" w:rsidRDefault="00524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F2" w:rsidRDefault="005246F2">
    <w:pPr>
      <w:framePr w:wrap="around" w:vAnchor="text" w:hAnchor="margin" w:xAlign="center" w:y="1"/>
    </w:pPr>
  </w:p>
  <w:p w:rsidR="005246F2" w:rsidRDefault="00524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BC21287"/>
    <w:multiLevelType w:val="hybridMultilevel"/>
    <w:tmpl w:val="D36A0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205"/>
    <w:multiLevelType w:val="hybridMultilevel"/>
    <w:tmpl w:val="81A63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9A0"/>
    <w:multiLevelType w:val="multilevel"/>
    <w:tmpl w:val="B7781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93C1C62"/>
    <w:multiLevelType w:val="hybridMultilevel"/>
    <w:tmpl w:val="D04ED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7B62DF"/>
    <w:multiLevelType w:val="hybridMultilevel"/>
    <w:tmpl w:val="D04EDAC2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F3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467251"/>
    <w:multiLevelType w:val="hybridMultilevel"/>
    <w:tmpl w:val="E2C8B82A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5F2C874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B61"/>
    <w:multiLevelType w:val="multilevel"/>
    <w:tmpl w:val="818C4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A6537F"/>
    <w:multiLevelType w:val="multilevel"/>
    <w:tmpl w:val="DD9081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B7E5F"/>
    <w:multiLevelType w:val="hybridMultilevel"/>
    <w:tmpl w:val="FD22C3C6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048851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4862"/>
    <w:multiLevelType w:val="multilevel"/>
    <w:tmpl w:val="F18E67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B553E9"/>
    <w:multiLevelType w:val="hybridMultilevel"/>
    <w:tmpl w:val="9EE66E6E"/>
    <w:lvl w:ilvl="0" w:tplc="A5F2C87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2AF9"/>
    <w:multiLevelType w:val="hybridMultilevel"/>
    <w:tmpl w:val="B6266C6E"/>
    <w:lvl w:ilvl="0" w:tplc="651071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E5B82"/>
    <w:multiLevelType w:val="hybridMultilevel"/>
    <w:tmpl w:val="FED27786"/>
    <w:lvl w:ilvl="0" w:tplc="055E2E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D0BEA"/>
    <w:multiLevelType w:val="hybridMultilevel"/>
    <w:tmpl w:val="BAA4DD4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A1C4B"/>
    <w:multiLevelType w:val="multilevel"/>
    <w:tmpl w:val="26785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1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F890A92"/>
    <w:multiLevelType w:val="hybridMultilevel"/>
    <w:tmpl w:val="3710F3DC"/>
    <w:lvl w:ilvl="0" w:tplc="C5F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A64E">
      <w:numFmt w:val="none"/>
      <w:lvlText w:val=""/>
      <w:lvlJc w:val="left"/>
      <w:pPr>
        <w:tabs>
          <w:tab w:val="num" w:pos="360"/>
        </w:tabs>
      </w:pPr>
    </w:lvl>
    <w:lvl w:ilvl="2" w:tplc="9C64313C">
      <w:numFmt w:val="none"/>
      <w:lvlText w:val=""/>
      <w:lvlJc w:val="left"/>
      <w:pPr>
        <w:tabs>
          <w:tab w:val="num" w:pos="360"/>
        </w:tabs>
      </w:pPr>
    </w:lvl>
    <w:lvl w:ilvl="3" w:tplc="29AAD7B4">
      <w:numFmt w:val="none"/>
      <w:lvlText w:val=""/>
      <w:lvlJc w:val="left"/>
      <w:pPr>
        <w:tabs>
          <w:tab w:val="num" w:pos="360"/>
        </w:tabs>
      </w:pPr>
    </w:lvl>
    <w:lvl w:ilvl="4" w:tplc="BCD6EDF4">
      <w:numFmt w:val="none"/>
      <w:lvlText w:val=""/>
      <w:lvlJc w:val="left"/>
      <w:pPr>
        <w:tabs>
          <w:tab w:val="num" w:pos="360"/>
        </w:tabs>
      </w:pPr>
    </w:lvl>
    <w:lvl w:ilvl="5" w:tplc="42F420B8">
      <w:numFmt w:val="none"/>
      <w:lvlText w:val=""/>
      <w:lvlJc w:val="left"/>
      <w:pPr>
        <w:tabs>
          <w:tab w:val="num" w:pos="360"/>
        </w:tabs>
      </w:pPr>
    </w:lvl>
    <w:lvl w:ilvl="6" w:tplc="7598A2D2">
      <w:numFmt w:val="none"/>
      <w:lvlText w:val=""/>
      <w:lvlJc w:val="left"/>
      <w:pPr>
        <w:tabs>
          <w:tab w:val="num" w:pos="360"/>
        </w:tabs>
      </w:pPr>
    </w:lvl>
    <w:lvl w:ilvl="7" w:tplc="D76C056C">
      <w:numFmt w:val="none"/>
      <w:lvlText w:val=""/>
      <w:lvlJc w:val="left"/>
      <w:pPr>
        <w:tabs>
          <w:tab w:val="num" w:pos="360"/>
        </w:tabs>
      </w:pPr>
    </w:lvl>
    <w:lvl w:ilvl="8" w:tplc="75A6FFA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28FC"/>
    <w:multiLevelType w:val="hybridMultilevel"/>
    <w:tmpl w:val="B6266C6E"/>
    <w:lvl w:ilvl="0" w:tplc="183041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36344"/>
    <w:multiLevelType w:val="hybridMultilevel"/>
    <w:tmpl w:val="A4F027F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CD4810"/>
    <w:multiLevelType w:val="hybridMultilevel"/>
    <w:tmpl w:val="C806154E"/>
    <w:lvl w:ilvl="0" w:tplc="0415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8" w15:restartNumberingAfterBreak="0">
    <w:nsid w:val="71813D26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77A4F81"/>
    <w:multiLevelType w:val="multilevel"/>
    <w:tmpl w:val="F50A063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20"/>
  </w:num>
  <w:num w:numId="5">
    <w:abstractNumId w:val="26"/>
  </w:num>
  <w:num w:numId="6">
    <w:abstractNumId w:val="21"/>
  </w:num>
  <w:num w:numId="7">
    <w:abstractNumId w:val="6"/>
  </w:num>
  <w:num w:numId="8">
    <w:abstractNumId w:val="5"/>
  </w:num>
  <w:num w:numId="9">
    <w:abstractNumId w:val="12"/>
  </w:num>
  <w:num w:numId="10">
    <w:abstractNumId w:val="30"/>
  </w:num>
  <w:num w:numId="11">
    <w:abstractNumId w:val="22"/>
  </w:num>
  <w:num w:numId="12">
    <w:abstractNumId w:val="3"/>
  </w:num>
  <w:num w:numId="13">
    <w:abstractNumId w:val="25"/>
  </w:num>
  <w:num w:numId="14">
    <w:abstractNumId w:val="18"/>
  </w:num>
  <w:num w:numId="15">
    <w:abstractNumId w:val="19"/>
  </w:num>
  <w:num w:numId="16">
    <w:abstractNumId w:val="7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  <w:num w:numId="21">
    <w:abstractNumId w:val="1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17"/>
  </w:num>
  <w:num w:numId="27">
    <w:abstractNumId w:val="27"/>
  </w:num>
  <w:num w:numId="28">
    <w:abstractNumId w:val="10"/>
  </w:num>
  <w:num w:numId="29">
    <w:abstractNumId w:val="8"/>
  </w:num>
  <w:num w:numId="30">
    <w:abstractNumId w:val="28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425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F"/>
    <w:rsid w:val="0000328D"/>
    <w:rsid w:val="0002219F"/>
    <w:rsid w:val="000423B0"/>
    <w:rsid w:val="00117612"/>
    <w:rsid w:val="00140B2B"/>
    <w:rsid w:val="0014131D"/>
    <w:rsid w:val="00183F74"/>
    <w:rsid w:val="00265065"/>
    <w:rsid w:val="0028680F"/>
    <w:rsid w:val="0030569A"/>
    <w:rsid w:val="003844D8"/>
    <w:rsid w:val="003D6DF2"/>
    <w:rsid w:val="0040499A"/>
    <w:rsid w:val="00427B19"/>
    <w:rsid w:val="005033BF"/>
    <w:rsid w:val="005246F2"/>
    <w:rsid w:val="00591C98"/>
    <w:rsid w:val="005F0096"/>
    <w:rsid w:val="005F5D76"/>
    <w:rsid w:val="005F795B"/>
    <w:rsid w:val="006A4A10"/>
    <w:rsid w:val="006B6F39"/>
    <w:rsid w:val="006F0C6E"/>
    <w:rsid w:val="007057E3"/>
    <w:rsid w:val="00743C38"/>
    <w:rsid w:val="007A1F22"/>
    <w:rsid w:val="007F0F13"/>
    <w:rsid w:val="00805BAE"/>
    <w:rsid w:val="00805FDF"/>
    <w:rsid w:val="00815F4E"/>
    <w:rsid w:val="0084354B"/>
    <w:rsid w:val="008471A6"/>
    <w:rsid w:val="008A7622"/>
    <w:rsid w:val="008B6435"/>
    <w:rsid w:val="00955EC9"/>
    <w:rsid w:val="00A3071B"/>
    <w:rsid w:val="00A51B0A"/>
    <w:rsid w:val="00A86363"/>
    <w:rsid w:val="00B07E56"/>
    <w:rsid w:val="00BE75E8"/>
    <w:rsid w:val="00BF014F"/>
    <w:rsid w:val="00C143FC"/>
    <w:rsid w:val="00C87917"/>
    <w:rsid w:val="00DE0213"/>
    <w:rsid w:val="00DF38DA"/>
    <w:rsid w:val="00E033CE"/>
    <w:rsid w:val="00E52F37"/>
    <w:rsid w:val="00E57688"/>
    <w:rsid w:val="00F41C32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79687B"/>
  <w15:chartTrackingRefBased/>
  <w15:docId w15:val="{90ABE2F0-0639-4D57-84E6-9D3C4F2F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Trepracy"/>
    <w:qFormat/>
    <w:rsid w:val="005033BF"/>
    <w:pPr>
      <w:keepNext/>
      <w:numPr>
        <w:numId w:val="32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Trepracy"/>
    <w:qFormat/>
    <w:rsid w:val="005033BF"/>
    <w:pPr>
      <w:keepNext/>
      <w:numPr>
        <w:ilvl w:val="1"/>
        <w:numId w:val="32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Trepracy"/>
    <w:qFormat/>
    <w:rsid w:val="005033BF"/>
    <w:pPr>
      <w:keepNext/>
      <w:numPr>
        <w:ilvl w:val="2"/>
        <w:numId w:val="32"/>
      </w:numPr>
      <w:outlineLvl w:val="2"/>
    </w:pPr>
    <w:rPr>
      <w:b/>
      <w:bCs/>
    </w:rPr>
  </w:style>
  <w:style w:type="paragraph" w:styleId="Nagwek4">
    <w:name w:val="heading 4"/>
    <w:basedOn w:val="Normalny"/>
    <w:next w:val="Trepracy"/>
    <w:autoRedefine/>
    <w:qFormat/>
    <w:rsid w:val="00F41C32"/>
    <w:pPr>
      <w:keepNext/>
      <w:numPr>
        <w:ilvl w:val="3"/>
        <w:numId w:val="32"/>
      </w:numPr>
      <w:spacing w:line="360" w:lineRule="auto"/>
      <w:outlineLvl w:val="3"/>
    </w:pPr>
    <w:rPr>
      <w:b/>
      <w:bCs/>
      <w:i/>
    </w:rPr>
  </w:style>
  <w:style w:type="paragraph" w:styleId="Nagwek5">
    <w:name w:val="heading 5"/>
    <w:basedOn w:val="Normalny"/>
    <w:next w:val="Trepracy"/>
    <w:qFormat/>
    <w:rsid w:val="00F41C32"/>
    <w:pPr>
      <w:keepNext/>
      <w:numPr>
        <w:ilvl w:val="4"/>
        <w:numId w:val="32"/>
      </w:numPr>
      <w:ind w:left="1247" w:hanging="1247"/>
      <w:outlineLvl w:val="4"/>
    </w:pPr>
    <w:rPr>
      <w:szCs w:val="28"/>
    </w:rPr>
  </w:style>
  <w:style w:type="paragraph" w:styleId="Nagwek6">
    <w:name w:val="heading 6"/>
    <w:basedOn w:val="Normalny"/>
    <w:next w:val="Normalny"/>
    <w:qFormat/>
    <w:rsid w:val="00F41C32"/>
    <w:pPr>
      <w:keepNext/>
      <w:numPr>
        <w:ilvl w:val="5"/>
        <w:numId w:val="32"/>
      </w:numPr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1A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1A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1A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3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65065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65065"/>
    <w:rPr>
      <w:rFonts w:asciiTheme="minorHAnsi" w:eastAsiaTheme="minorEastAsia" w:hAnsiTheme="minorHAns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1A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1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33BF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0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33B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33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weknienumerowany">
    <w:name w:val="Nagłówek nienumerowany"/>
    <w:basedOn w:val="Normalny"/>
    <w:next w:val="Normalny"/>
    <w:link w:val="NagweknienumerowanyZnak"/>
    <w:qFormat/>
    <w:rsid w:val="005033BF"/>
    <w:rPr>
      <w:b/>
      <w:sz w:val="32"/>
      <w:szCs w:val="32"/>
    </w:rPr>
  </w:style>
  <w:style w:type="paragraph" w:customStyle="1" w:styleId="Trepracy">
    <w:name w:val="Treść pracy"/>
    <w:basedOn w:val="Normalny"/>
    <w:link w:val="TrepracyZnak"/>
    <w:qFormat/>
    <w:rsid w:val="005033BF"/>
    <w:pPr>
      <w:spacing w:line="360" w:lineRule="auto"/>
      <w:ind w:firstLine="425"/>
      <w:contextualSpacing/>
    </w:pPr>
  </w:style>
  <w:style w:type="character" w:customStyle="1" w:styleId="NagweknienumerowanyZnak">
    <w:name w:val="Nagłówek nienumerowany Znak"/>
    <w:basedOn w:val="Domylnaczcionkaakapitu"/>
    <w:link w:val="Nagweknienumerowany"/>
    <w:rsid w:val="005033BF"/>
    <w:rPr>
      <w:b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F41C32"/>
    <w:pPr>
      <w:spacing w:after="100"/>
      <w:ind w:left="480"/>
    </w:pPr>
  </w:style>
  <w:style w:type="character" w:customStyle="1" w:styleId="TrepracyZnak">
    <w:name w:val="Treść pracy Znak"/>
    <w:basedOn w:val="Domylnaczcionkaakapitu"/>
    <w:link w:val="Trepracy"/>
    <w:rsid w:val="005033BF"/>
    <w:rPr>
      <w:sz w:val="24"/>
      <w:szCs w:val="24"/>
    </w:rPr>
  </w:style>
  <w:style w:type="paragraph" w:styleId="Legenda">
    <w:name w:val="caption"/>
    <w:basedOn w:val="Normalny"/>
    <w:next w:val="Trepracy"/>
    <w:uiPriority w:val="35"/>
    <w:unhideWhenUsed/>
    <w:qFormat/>
    <w:rsid w:val="00F41C32"/>
    <w:pPr>
      <w:spacing w:after="200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DBD2-3E75-43E3-A147-E3E92331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CENIA  DOTYCZĄCE  REDAKCJI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 DOTYCZĄCE  REDAKCJI</dc:title>
  <dc:subject/>
  <dc:creator>1</dc:creator>
  <cp:keywords/>
  <cp:lastModifiedBy>Wiktoria Wojnarowska</cp:lastModifiedBy>
  <cp:revision>2</cp:revision>
  <cp:lastPrinted>2025-07-10T09:15:00Z</cp:lastPrinted>
  <dcterms:created xsi:type="dcterms:W3CDTF">2025-04-24T10:34:00Z</dcterms:created>
  <dcterms:modified xsi:type="dcterms:W3CDTF">2025-07-10T09:23:00Z</dcterms:modified>
</cp:coreProperties>
</file>